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12" w:rsidRDefault="00600E50" w:rsidP="00111A4D">
      <w:pPr>
        <w:jc w:val="both"/>
        <w:rPr>
          <w:sz w:val="22"/>
          <w:szCs w:val="26"/>
        </w:rPr>
      </w:pPr>
      <w:r w:rsidRPr="00D93D02">
        <w:rPr>
          <w:sz w:val="22"/>
          <w:szCs w:val="26"/>
        </w:rPr>
        <w:t xml:space="preserve">    </w:t>
      </w:r>
      <w:r w:rsidR="00111A4D" w:rsidRPr="00D93D02">
        <w:rPr>
          <w:sz w:val="22"/>
          <w:szCs w:val="26"/>
        </w:rPr>
        <w:tab/>
      </w:r>
      <w:r w:rsidR="00B654A2" w:rsidRPr="00D93D02">
        <w:rPr>
          <w:sz w:val="22"/>
          <w:szCs w:val="26"/>
        </w:rPr>
        <w:tab/>
      </w:r>
      <w:r w:rsidR="00B654A2" w:rsidRPr="00D93D02">
        <w:rPr>
          <w:sz w:val="22"/>
          <w:szCs w:val="26"/>
        </w:rPr>
        <w:tab/>
      </w:r>
      <w:r w:rsidR="002E014F" w:rsidRPr="00D93D02">
        <w:rPr>
          <w:sz w:val="22"/>
          <w:szCs w:val="26"/>
        </w:rPr>
        <w:tab/>
      </w:r>
      <w:r w:rsidR="002E014F" w:rsidRPr="00D93D02">
        <w:rPr>
          <w:sz w:val="22"/>
          <w:szCs w:val="26"/>
        </w:rPr>
        <w:tab/>
      </w:r>
    </w:p>
    <w:p w:rsidR="00317027" w:rsidRDefault="00317027" w:rsidP="00C24B07">
      <w:pPr>
        <w:tabs>
          <w:tab w:val="left" w:pos="6637"/>
        </w:tabs>
        <w:rPr>
          <w:b/>
          <w:szCs w:val="32"/>
        </w:rPr>
      </w:pPr>
    </w:p>
    <w:p w:rsidR="00C24B07" w:rsidRPr="00C24B07" w:rsidRDefault="00C24B07" w:rsidP="00C24B07">
      <w:pPr>
        <w:tabs>
          <w:tab w:val="left" w:pos="6637"/>
        </w:tabs>
        <w:rPr>
          <w:b/>
          <w:szCs w:val="32"/>
        </w:rPr>
      </w:pPr>
    </w:p>
    <w:p w:rsidR="00E40C57" w:rsidRPr="003241CF" w:rsidRDefault="008D68FB" w:rsidP="006C1F89">
      <w:pPr>
        <w:pStyle w:val="ListeParagraf"/>
        <w:tabs>
          <w:tab w:val="left" w:pos="6637"/>
        </w:tabs>
        <w:jc w:val="center"/>
        <w:rPr>
          <w:b/>
          <w:sz w:val="28"/>
          <w:szCs w:val="32"/>
        </w:rPr>
      </w:pPr>
      <w:r w:rsidRPr="003241CF">
        <w:rPr>
          <w:b/>
          <w:sz w:val="28"/>
          <w:szCs w:val="32"/>
        </w:rPr>
        <w:t>T.C.</w:t>
      </w:r>
    </w:p>
    <w:p w:rsidR="00D93D02" w:rsidRPr="003241CF" w:rsidRDefault="00D42605" w:rsidP="00F25012">
      <w:pPr>
        <w:pStyle w:val="ListeParagraf"/>
        <w:tabs>
          <w:tab w:val="left" w:pos="6637"/>
        </w:tabs>
        <w:jc w:val="center"/>
        <w:rPr>
          <w:b/>
          <w:sz w:val="28"/>
          <w:szCs w:val="32"/>
        </w:rPr>
      </w:pPr>
      <w:r w:rsidRPr="003241CF">
        <w:rPr>
          <w:b/>
          <w:sz w:val="28"/>
          <w:szCs w:val="32"/>
        </w:rPr>
        <w:t>ULAŞTIRMA VE ALTYAPI</w:t>
      </w:r>
      <w:r w:rsidR="008D68FB" w:rsidRPr="003241CF">
        <w:rPr>
          <w:b/>
          <w:sz w:val="28"/>
          <w:szCs w:val="32"/>
        </w:rPr>
        <w:t xml:space="preserve"> BAKANLIĞI’NA</w:t>
      </w:r>
    </w:p>
    <w:p w:rsidR="00111A4D" w:rsidRPr="003241CF" w:rsidRDefault="008D68FB" w:rsidP="00D93D02">
      <w:pPr>
        <w:pStyle w:val="ListeParagraf"/>
        <w:tabs>
          <w:tab w:val="left" w:pos="6637"/>
        </w:tabs>
        <w:jc w:val="center"/>
        <w:rPr>
          <w:b/>
          <w:szCs w:val="26"/>
        </w:rPr>
      </w:pPr>
      <w:r w:rsidRPr="003241CF">
        <w:rPr>
          <w:b/>
          <w:sz w:val="28"/>
          <w:szCs w:val="32"/>
        </w:rPr>
        <w:t xml:space="preserve">                              </w:t>
      </w:r>
      <w:r w:rsidR="00D42605" w:rsidRPr="003241CF">
        <w:rPr>
          <w:b/>
          <w:sz w:val="28"/>
          <w:szCs w:val="32"/>
        </w:rPr>
        <w:t xml:space="preserve">                          </w:t>
      </w:r>
      <w:r w:rsidR="00F25012" w:rsidRPr="003241CF">
        <w:rPr>
          <w:b/>
          <w:sz w:val="28"/>
          <w:szCs w:val="32"/>
        </w:rPr>
        <w:t xml:space="preserve">  </w:t>
      </w:r>
      <w:r w:rsidR="00D42605" w:rsidRPr="003241CF">
        <w:rPr>
          <w:b/>
          <w:sz w:val="28"/>
          <w:szCs w:val="32"/>
        </w:rPr>
        <w:t xml:space="preserve">   </w:t>
      </w:r>
      <w:r w:rsidR="00B60F7B" w:rsidRPr="003241CF">
        <w:rPr>
          <w:b/>
          <w:sz w:val="28"/>
          <w:szCs w:val="32"/>
        </w:rPr>
        <w:t>ANKARA</w:t>
      </w:r>
    </w:p>
    <w:p w:rsidR="00153673" w:rsidRPr="003241CF" w:rsidRDefault="009204CA" w:rsidP="00DA42C5">
      <w:pPr>
        <w:tabs>
          <w:tab w:val="left" w:pos="1970"/>
          <w:tab w:val="left" w:pos="6195"/>
        </w:tabs>
        <w:rPr>
          <w:b/>
          <w:sz w:val="28"/>
          <w:szCs w:val="26"/>
        </w:rPr>
      </w:pPr>
      <w:r w:rsidRPr="003241CF">
        <w:rPr>
          <w:b/>
          <w:sz w:val="28"/>
          <w:szCs w:val="26"/>
        </w:rPr>
        <w:t xml:space="preserve">Sayın </w:t>
      </w:r>
    </w:p>
    <w:p w:rsidR="00F25012" w:rsidRPr="00BC0FB1" w:rsidRDefault="00D42605" w:rsidP="00BC0FB1">
      <w:pPr>
        <w:tabs>
          <w:tab w:val="left" w:pos="4871"/>
          <w:tab w:val="left" w:pos="7275"/>
        </w:tabs>
        <w:rPr>
          <w:sz w:val="28"/>
          <w:szCs w:val="26"/>
        </w:rPr>
      </w:pPr>
      <w:r w:rsidRPr="003241CF">
        <w:rPr>
          <w:b/>
          <w:sz w:val="28"/>
          <w:szCs w:val="26"/>
        </w:rPr>
        <w:t>Adil KARAİSMAİLOĞLU</w:t>
      </w:r>
      <w:r w:rsidR="007D18CE" w:rsidRPr="003241CF">
        <w:rPr>
          <w:b/>
          <w:sz w:val="28"/>
          <w:szCs w:val="26"/>
        </w:rPr>
        <w:tab/>
      </w:r>
      <w:r w:rsidR="00BC0FB1">
        <w:rPr>
          <w:b/>
          <w:sz w:val="28"/>
          <w:szCs w:val="26"/>
        </w:rPr>
        <w:t xml:space="preserve">  </w:t>
      </w:r>
      <w:r w:rsidR="00FB093F">
        <w:rPr>
          <w:b/>
          <w:sz w:val="28"/>
          <w:szCs w:val="26"/>
        </w:rPr>
        <w:t xml:space="preserve">              </w:t>
      </w:r>
      <w:r w:rsidR="00C24B07">
        <w:rPr>
          <w:b/>
          <w:sz w:val="28"/>
          <w:szCs w:val="26"/>
        </w:rPr>
        <w:t xml:space="preserve"> </w:t>
      </w:r>
      <w:r w:rsidR="00FB093F">
        <w:rPr>
          <w:b/>
          <w:sz w:val="28"/>
          <w:szCs w:val="26"/>
        </w:rPr>
        <w:t xml:space="preserve">                </w:t>
      </w:r>
      <w:r w:rsidR="00FB093F">
        <w:rPr>
          <w:sz w:val="28"/>
          <w:szCs w:val="26"/>
        </w:rPr>
        <w:t>1</w:t>
      </w:r>
      <w:r w:rsidR="00C24B07">
        <w:rPr>
          <w:sz w:val="28"/>
          <w:szCs w:val="26"/>
        </w:rPr>
        <w:t>9</w:t>
      </w:r>
      <w:r w:rsidR="00FB093F">
        <w:rPr>
          <w:sz w:val="28"/>
          <w:szCs w:val="26"/>
        </w:rPr>
        <w:t>.04.2022</w:t>
      </w:r>
      <w:r w:rsidR="00BC0FB1">
        <w:rPr>
          <w:b/>
          <w:sz w:val="28"/>
          <w:szCs w:val="26"/>
        </w:rPr>
        <w:tab/>
      </w:r>
      <w:r w:rsidR="00D86811" w:rsidRPr="003241CF">
        <w:rPr>
          <w:b/>
          <w:sz w:val="28"/>
          <w:szCs w:val="26"/>
        </w:rPr>
        <w:t xml:space="preserve">          </w:t>
      </w:r>
    </w:p>
    <w:p w:rsidR="00C24B07" w:rsidRDefault="003957EC" w:rsidP="008D68FB">
      <w:pPr>
        <w:tabs>
          <w:tab w:val="left" w:pos="1970"/>
          <w:tab w:val="left" w:pos="6195"/>
        </w:tabs>
        <w:jc w:val="both"/>
        <w:rPr>
          <w:sz w:val="22"/>
          <w:szCs w:val="26"/>
        </w:rPr>
      </w:pPr>
      <w:r w:rsidRPr="003241CF">
        <w:rPr>
          <w:sz w:val="22"/>
          <w:szCs w:val="26"/>
        </w:rPr>
        <w:t xml:space="preserve">    </w:t>
      </w:r>
      <w:r w:rsidR="00680433" w:rsidRPr="003241CF">
        <w:rPr>
          <w:sz w:val="22"/>
          <w:szCs w:val="26"/>
        </w:rPr>
        <w:t xml:space="preserve"> </w:t>
      </w:r>
    </w:p>
    <w:p w:rsidR="00C24B07" w:rsidRPr="003241CF" w:rsidRDefault="00C24B07" w:rsidP="008D68FB">
      <w:pPr>
        <w:tabs>
          <w:tab w:val="left" w:pos="1970"/>
          <w:tab w:val="left" w:pos="6195"/>
        </w:tabs>
        <w:jc w:val="both"/>
        <w:rPr>
          <w:sz w:val="32"/>
          <w:szCs w:val="30"/>
        </w:rPr>
      </w:pPr>
      <w:r>
        <w:rPr>
          <w:sz w:val="22"/>
          <w:szCs w:val="26"/>
        </w:rPr>
        <w:t xml:space="preserve">       </w:t>
      </w:r>
      <w:r w:rsidR="00111A4D" w:rsidRPr="003241CF">
        <w:rPr>
          <w:sz w:val="32"/>
          <w:szCs w:val="30"/>
        </w:rPr>
        <w:t xml:space="preserve">Sayın </w:t>
      </w:r>
      <w:r w:rsidR="00B60F7B" w:rsidRPr="003241CF">
        <w:rPr>
          <w:sz w:val="32"/>
          <w:szCs w:val="30"/>
        </w:rPr>
        <w:t>Ba</w:t>
      </w:r>
      <w:r w:rsidR="00317027" w:rsidRPr="003241CF">
        <w:rPr>
          <w:sz w:val="32"/>
          <w:szCs w:val="30"/>
        </w:rPr>
        <w:t xml:space="preserve">kanım, Şanlıurfa-Gaziantep karayolu üzerinde </w:t>
      </w:r>
      <w:r w:rsidR="00C94293" w:rsidRPr="003241CF">
        <w:rPr>
          <w:sz w:val="32"/>
          <w:szCs w:val="30"/>
        </w:rPr>
        <w:t>bulunan</w:t>
      </w:r>
      <w:r w:rsidR="00BA6DA8" w:rsidRPr="003241CF">
        <w:rPr>
          <w:sz w:val="32"/>
          <w:szCs w:val="30"/>
        </w:rPr>
        <w:t xml:space="preserve"> Küçük</w:t>
      </w:r>
      <w:r w:rsidR="00C94293" w:rsidRPr="003241CF">
        <w:rPr>
          <w:sz w:val="32"/>
          <w:szCs w:val="30"/>
        </w:rPr>
        <w:t xml:space="preserve"> Sanayi Sitesindeki kavşağa,</w:t>
      </w:r>
      <w:r w:rsidR="00D42605" w:rsidRPr="003241CF">
        <w:rPr>
          <w:sz w:val="32"/>
          <w:szCs w:val="30"/>
        </w:rPr>
        <w:t xml:space="preserve"> </w:t>
      </w:r>
      <w:proofErr w:type="spellStart"/>
      <w:r w:rsidR="00D42605" w:rsidRPr="003241CF">
        <w:rPr>
          <w:sz w:val="32"/>
          <w:szCs w:val="30"/>
        </w:rPr>
        <w:t>Kefre</w:t>
      </w:r>
      <w:proofErr w:type="spellEnd"/>
      <w:r w:rsidR="00D42605" w:rsidRPr="003241CF">
        <w:rPr>
          <w:sz w:val="32"/>
          <w:szCs w:val="30"/>
        </w:rPr>
        <w:t xml:space="preserve"> Yolu üzeri</w:t>
      </w:r>
      <w:r w:rsidR="00464BF1" w:rsidRPr="003241CF">
        <w:rPr>
          <w:sz w:val="32"/>
          <w:szCs w:val="30"/>
        </w:rPr>
        <w:t>ne,</w:t>
      </w:r>
      <w:r w:rsidR="009A4E19" w:rsidRPr="003241CF">
        <w:rPr>
          <w:sz w:val="32"/>
          <w:szCs w:val="30"/>
        </w:rPr>
        <w:t xml:space="preserve"> Köprü iniş çıkışlarında bulunan kavşağa</w:t>
      </w:r>
      <w:r w:rsidR="00464BF1" w:rsidRPr="003241CF">
        <w:rPr>
          <w:sz w:val="32"/>
          <w:szCs w:val="30"/>
        </w:rPr>
        <w:t xml:space="preserve"> ve Kurt</w:t>
      </w:r>
      <w:r w:rsidR="00BC0FB1">
        <w:rPr>
          <w:sz w:val="32"/>
          <w:szCs w:val="30"/>
        </w:rPr>
        <w:t>uluş Mahallesindeki Tünel Yolunun üzerine</w:t>
      </w:r>
      <w:r w:rsidR="00464BF1" w:rsidRPr="003241CF">
        <w:rPr>
          <w:sz w:val="32"/>
          <w:szCs w:val="30"/>
        </w:rPr>
        <w:t>,</w:t>
      </w:r>
      <w:r w:rsidR="00C52BB9" w:rsidRPr="003241CF">
        <w:rPr>
          <w:sz w:val="32"/>
          <w:szCs w:val="30"/>
        </w:rPr>
        <w:t xml:space="preserve"> Birecik’ten taraf Köprü Başına</w:t>
      </w:r>
      <w:r w:rsidR="0009107A" w:rsidRPr="003241CF">
        <w:rPr>
          <w:sz w:val="32"/>
          <w:szCs w:val="30"/>
        </w:rPr>
        <w:t xml:space="preserve"> Trafik </w:t>
      </w:r>
      <w:r>
        <w:rPr>
          <w:sz w:val="32"/>
          <w:szCs w:val="30"/>
        </w:rPr>
        <w:t>sinyalizasyonun</w:t>
      </w:r>
      <w:r w:rsidR="0009107A" w:rsidRPr="003241CF">
        <w:rPr>
          <w:sz w:val="32"/>
          <w:szCs w:val="30"/>
        </w:rPr>
        <w:t xml:space="preserve"> konulması gerekmektedir</w:t>
      </w:r>
      <w:r w:rsidR="00D42605" w:rsidRPr="003241CF">
        <w:rPr>
          <w:sz w:val="32"/>
          <w:szCs w:val="30"/>
        </w:rPr>
        <w:t>.</w:t>
      </w:r>
      <w:r w:rsidR="00BC0FB1">
        <w:rPr>
          <w:sz w:val="32"/>
          <w:szCs w:val="30"/>
        </w:rPr>
        <w:t xml:space="preserve"> Aynı zamanda tünelin</w:t>
      </w:r>
      <w:r w:rsidR="00FB093F">
        <w:rPr>
          <w:sz w:val="32"/>
          <w:szCs w:val="30"/>
        </w:rPr>
        <w:t xml:space="preserve"> üst bölümündeki</w:t>
      </w:r>
      <w:r w:rsidR="00BC0FB1">
        <w:rPr>
          <w:sz w:val="32"/>
          <w:szCs w:val="30"/>
        </w:rPr>
        <w:t xml:space="preserve"> sağ tarafına bir cep yapılması uygun olmalı, çünkü arabalar mahalleye giriş çıkış yapmakta zorlanmaktadır.</w:t>
      </w:r>
      <w:r w:rsidR="00FB093F">
        <w:rPr>
          <w:sz w:val="32"/>
          <w:szCs w:val="30"/>
        </w:rPr>
        <w:t xml:space="preserve"> Aynı zamanda kavşakta büyük kazalar meydana gelmektedir.</w:t>
      </w:r>
      <w:r w:rsidR="00BC0FB1">
        <w:rPr>
          <w:sz w:val="32"/>
          <w:szCs w:val="30"/>
        </w:rPr>
        <w:t xml:space="preserve"> Birecik köprüsünün yanına bir köprü daha yapılması ve Karşıyaka da bulunan üst geçidin bir an e</w:t>
      </w:r>
      <w:r w:rsidR="00FB093F">
        <w:rPr>
          <w:sz w:val="32"/>
          <w:szCs w:val="30"/>
        </w:rPr>
        <w:t xml:space="preserve">vvel kaldırılması gerekmektedir </w:t>
      </w:r>
      <w:proofErr w:type="gramStart"/>
      <w:r w:rsidR="00FB093F">
        <w:rPr>
          <w:sz w:val="32"/>
          <w:szCs w:val="30"/>
        </w:rPr>
        <w:t>yada</w:t>
      </w:r>
      <w:proofErr w:type="gramEnd"/>
      <w:r w:rsidR="00FB093F">
        <w:rPr>
          <w:sz w:val="32"/>
          <w:szCs w:val="30"/>
        </w:rPr>
        <w:t xml:space="preserve"> sebze h</w:t>
      </w:r>
      <w:r>
        <w:rPr>
          <w:sz w:val="32"/>
          <w:szCs w:val="30"/>
        </w:rPr>
        <w:t>alinin yanına bir köprü yapılarak Nizip’in eski yoluna bağlansın</w:t>
      </w:r>
      <w:r w:rsidR="00FB093F">
        <w:rPr>
          <w:sz w:val="32"/>
          <w:szCs w:val="30"/>
        </w:rPr>
        <w:t xml:space="preserve"> ve</w:t>
      </w:r>
      <w:r>
        <w:rPr>
          <w:sz w:val="32"/>
          <w:szCs w:val="30"/>
        </w:rPr>
        <w:t xml:space="preserve"> Bozova, Halfeti ve</w:t>
      </w:r>
      <w:r w:rsidR="00FB093F">
        <w:rPr>
          <w:sz w:val="32"/>
          <w:szCs w:val="30"/>
        </w:rPr>
        <w:t xml:space="preserve"> çevre şehirlerden</w:t>
      </w:r>
      <w:r>
        <w:rPr>
          <w:sz w:val="32"/>
          <w:szCs w:val="30"/>
        </w:rPr>
        <w:t xml:space="preserve"> gelen</w:t>
      </w:r>
      <w:r w:rsidR="00FB093F">
        <w:rPr>
          <w:sz w:val="32"/>
          <w:szCs w:val="30"/>
        </w:rPr>
        <w:t xml:space="preserve"> yolcuların Gaziantep ve Karşıyaka ulaşımı kolaylaşsın.</w:t>
      </w:r>
      <w:r w:rsidR="00BC0FB1">
        <w:rPr>
          <w:sz w:val="32"/>
          <w:szCs w:val="30"/>
        </w:rPr>
        <w:t xml:space="preserve"> Nizip’ten gelen </w:t>
      </w:r>
      <w:proofErr w:type="gramStart"/>
      <w:r w:rsidR="00BC0FB1">
        <w:rPr>
          <w:sz w:val="32"/>
          <w:szCs w:val="30"/>
        </w:rPr>
        <w:t>duble</w:t>
      </w:r>
      <w:proofErr w:type="gramEnd"/>
      <w:r w:rsidR="00BC0FB1">
        <w:rPr>
          <w:sz w:val="32"/>
          <w:szCs w:val="30"/>
        </w:rPr>
        <w:t xml:space="preserve"> yolun yeni yapılacak olan köprüden geçişinin sağlanması daha kolay</w:t>
      </w:r>
      <w:r>
        <w:rPr>
          <w:sz w:val="32"/>
          <w:szCs w:val="30"/>
        </w:rPr>
        <w:t xml:space="preserve"> olacaktır ve yeni yapılacak olan köprüye bağlanması ulaşımı rahatlatacaktır.</w:t>
      </w:r>
      <w:r w:rsidR="00D42605" w:rsidRPr="003241CF">
        <w:rPr>
          <w:sz w:val="32"/>
          <w:szCs w:val="30"/>
        </w:rPr>
        <w:t xml:space="preserve"> Takıla</w:t>
      </w:r>
      <w:r w:rsidR="0009107A" w:rsidRPr="003241CF">
        <w:rPr>
          <w:sz w:val="32"/>
          <w:szCs w:val="30"/>
        </w:rPr>
        <w:t>cak</w:t>
      </w:r>
      <w:r w:rsidR="00D42605" w:rsidRPr="003241CF">
        <w:rPr>
          <w:sz w:val="32"/>
          <w:szCs w:val="30"/>
        </w:rPr>
        <w:t xml:space="preserve"> sinyalizasyon ışıklandırma sistemi ilçemizde</w:t>
      </w:r>
      <w:r w:rsidR="0009107A" w:rsidRPr="003241CF">
        <w:rPr>
          <w:sz w:val="32"/>
          <w:szCs w:val="30"/>
        </w:rPr>
        <w:t xml:space="preserve"> ki</w:t>
      </w:r>
      <w:r w:rsidR="00D42605" w:rsidRPr="003241CF">
        <w:rPr>
          <w:sz w:val="32"/>
          <w:szCs w:val="30"/>
        </w:rPr>
        <w:t xml:space="preserve"> trafiğe</w:t>
      </w:r>
      <w:r w:rsidR="0009107A" w:rsidRPr="003241CF">
        <w:rPr>
          <w:sz w:val="32"/>
          <w:szCs w:val="30"/>
        </w:rPr>
        <w:t xml:space="preserve"> de</w:t>
      </w:r>
      <w:r w:rsidR="00D42605" w:rsidRPr="003241CF">
        <w:rPr>
          <w:sz w:val="32"/>
          <w:szCs w:val="30"/>
        </w:rPr>
        <w:t xml:space="preserve"> hayat verecektir.</w:t>
      </w:r>
      <w:r w:rsidR="00317027" w:rsidRPr="003241CF">
        <w:rPr>
          <w:sz w:val="32"/>
          <w:szCs w:val="30"/>
        </w:rPr>
        <w:t xml:space="preserve"> Ölümlere engel olacaktır.</w:t>
      </w:r>
      <w:r w:rsidR="0009107A" w:rsidRPr="003241CF">
        <w:rPr>
          <w:sz w:val="32"/>
          <w:szCs w:val="30"/>
        </w:rPr>
        <w:t xml:space="preserve"> Bu sayede</w:t>
      </w:r>
      <w:r w:rsidR="00D42605" w:rsidRPr="003241CF">
        <w:rPr>
          <w:sz w:val="32"/>
          <w:szCs w:val="30"/>
        </w:rPr>
        <w:t xml:space="preserve"> </w:t>
      </w:r>
      <w:r w:rsidR="0009107A" w:rsidRPr="003241CF">
        <w:rPr>
          <w:sz w:val="32"/>
          <w:szCs w:val="30"/>
        </w:rPr>
        <w:t>araç şoförlerinin</w:t>
      </w:r>
      <w:r w:rsidR="00D42605" w:rsidRPr="003241CF">
        <w:rPr>
          <w:sz w:val="32"/>
          <w:szCs w:val="30"/>
        </w:rPr>
        <w:t xml:space="preserve"> kurallara ve hız sınır</w:t>
      </w:r>
      <w:r w:rsidR="0009107A" w:rsidRPr="003241CF">
        <w:rPr>
          <w:sz w:val="32"/>
          <w:szCs w:val="30"/>
        </w:rPr>
        <w:t>lar</w:t>
      </w:r>
      <w:r w:rsidR="00D42605" w:rsidRPr="003241CF">
        <w:rPr>
          <w:sz w:val="32"/>
          <w:szCs w:val="30"/>
        </w:rPr>
        <w:t>ına uy</w:t>
      </w:r>
      <w:r w:rsidR="0009107A" w:rsidRPr="003241CF">
        <w:rPr>
          <w:sz w:val="32"/>
          <w:szCs w:val="30"/>
        </w:rPr>
        <w:t>ması sağlanmış olup, kazaların ve düzensizliklerin de önüne geçilmiş olunacaktır.</w:t>
      </w:r>
      <w:r w:rsidR="00D42605" w:rsidRPr="003241CF">
        <w:rPr>
          <w:sz w:val="32"/>
          <w:szCs w:val="30"/>
        </w:rPr>
        <w:t xml:space="preserve"> </w:t>
      </w:r>
      <w:r w:rsidR="009A4E19" w:rsidRPr="003241CF">
        <w:rPr>
          <w:sz w:val="32"/>
          <w:szCs w:val="30"/>
        </w:rPr>
        <w:t>Ayrıca</w:t>
      </w:r>
      <w:r w:rsidR="0009107A" w:rsidRPr="003241CF">
        <w:rPr>
          <w:sz w:val="32"/>
          <w:szCs w:val="30"/>
        </w:rPr>
        <w:t>,</w:t>
      </w:r>
      <w:r w:rsidR="009A4E19" w:rsidRPr="003241CF">
        <w:rPr>
          <w:sz w:val="32"/>
          <w:szCs w:val="30"/>
        </w:rPr>
        <w:t xml:space="preserve"> Kurtuluş mahallesinde</w:t>
      </w:r>
      <w:r w:rsidR="0009107A" w:rsidRPr="003241CF">
        <w:rPr>
          <w:sz w:val="32"/>
          <w:szCs w:val="30"/>
        </w:rPr>
        <w:t>n</w:t>
      </w:r>
      <w:r w:rsidR="009A4E19" w:rsidRPr="003241CF">
        <w:rPr>
          <w:sz w:val="32"/>
          <w:szCs w:val="30"/>
        </w:rPr>
        <w:t xml:space="preserve"> </w:t>
      </w:r>
      <w:r w:rsidR="0009107A" w:rsidRPr="003241CF">
        <w:rPr>
          <w:sz w:val="32"/>
          <w:szCs w:val="30"/>
        </w:rPr>
        <w:t>h</w:t>
      </w:r>
      <w:r w:rsidR="000B7B83" w:rsidRPr="003241CF">
        <w:rPr>
          <w:sz w:val="32"/>
          <w:szCs w:val="30"/>
        </w:rPr>
        <w:t>ast</w:t>
      </w:r>
      <w:r w:rsidR="0009107A" w:rsidRPr="003241CF">
        <w:rPr>
          <w:sz w:val="32"/>
          <w:szCs w:val="30"/>
        </w:rPr>
        <w:t>a</w:t>
      </w:r>
      <w:r w:rsidR="000B7B83" w:rsidRPr="003241CF">
        <w:rPr>
          <w:sz w:val="32"/>
          <w:szCs w:val="30"/>
        </w:rPr>
        <w:t xml:space="preserve">neye giden </w:t>
      </w:r>
      <w:r w:rsidR="009A4E19" w:rsidRPr="003241CF">
        <w:rPr>
          <w:sz w:val="32"/>
          <w:szCs w:val="30"/>
        </w:rPr>
        <w:t xml:space="preserve">yol üzerinde bulunan </w:t>
      </w:r>
      <w:r w:rsidR="0009107A" w:rsidRPr="003241CF">
        <w:rPr>
          <w:sz w:val="32"/>
          <w:szCs w:val="30"/>
        </w:rPr>
        <w:t>t</w:t>
      </w:r>
      <w:r w:rsidR="009A4E19" w:rsidRPr="003241CF">
        <w:rPr>
          <w:sz w:val="32"/>
          <w:szCs w:val="30"/>
        </w:rPr>
        <w:t xml:space="preserve">ünelin </w:t>
      </w:r>
      <w:r w:rsidR="00020AC9" w:rsidRPr="003241CF">
        <w:rPr>
          <w:sz w:val="32"/>
          <w:szCs w:val="30"/>
        </w:rPr>
        <w:t>yıkılarak tünelin üstü açılsın yol genişletilsin</w:t>
      </w:r>
      <w:r w:rsidR="00317027" w:rsidRPr="003241CF">
        <w:rPr>
          <w:sz w:val="32"/>
          <w:szCs w:val="30"/>
        </w:rPr>
        <w:t xml:space="preserve"> çünkü vatandaş yaya giderken </w:t>
      </w:r>
      <w:r w:rsidR="003241CF" w:rsidRPr="003241CF">
        <w:rPr>
          <w:sz w:val="32"/>
          <w:szCs w:val="30"/>
        </w:rPr>
        <w:t xml:space="preserve">tünelin ilerisinde </w:t>
      </w:r>
      <w:r w:rsidR="00317027" w:rsidRPr="003241CF">
        <w:rPr>
          <w:sz w:val="32"/>
          <w:szCs w:val="30"/>
        </w:rPr>
        <w:t>kayalar üzerine düşmektedir. Kayalar yayalar ve araçlar için risk oluşturmaktadır.</w:t>
      </w:r>
      <w:r w:rsidR="00BC0FB1">
        <w:rPr>
          <w:sz w:val="32"/>
          <w:szCs w:val="30"/>
        </w:rPr>
        <w:t xml:space="preserve"> Tünelin yıkılarak üstünün açılması ve genişletilmesi halkımızın ulaşımını kolaylaştıracaktır.</w:t>
      </w:r>
      <w:r>
        <w:rPr>
          <w:sz w:val="32"/>
          <w:szCs w:val="30"/>
        </w:rPr>
        <w:t xml:space="preserve"> Tünelin 500 metre ötesindeki kayalarında yıkılarak genişletilmesi gerekmektedir.</w:t>
      </w:r>
      <w:r w:rsidR="003241CF" w:rsidRPr="003241CF">
        <w:rPr>
          <w:sz w:val="32"/>
          <w:szCs w:val="30"/>
        </w:rPr>
        <w:t xml:space="preserve"> Vatandaşımız tünellerin dar olmasından dolayı hastaneye gidip gelememektedir.</w:t>
      </w:r>
      <w:r w:rsidR="003241CF">
        <w:rPr>
          <w:sz w:val="32"/>
          <w:szCs w:val="30"/>
        </w:rPr>
        <w:t xml:space="preserve"> </w:t>
      </w:r>
      <w:r w:rsidR="00317027" w:rsidRPr="003241CF">
        <w:rPr>
          <w:sz w:val="32"/>
          <w:szCs w:val="30"/>
        </w:rPr>
        <w:t xml:space="preserve"> B</w:t>
      </w:r>
      <w:r w:rsidR="00020AC9" w:rsidRPr="003241CF">
        <w:rPr>
          <w:sz w:val="32"/>
          <w:szCs w:val="30"/>
        </w:rPr>
        <w:t>öylelikle</w:t>
      </w:r>
      <w:r w:rsidR="009A4E19" w:rsidRPr="003241CF">
        <w:rPr>
          <w:sz w:val="32"/>
          <w:szCs w:val="30"/>
        </w:rPr>
        <w:t xml:space="preserve"> </w:t>
      </w:r>
      <w:r w:rsidR="008E7B3B" w:rsidRPr="003241CF">
        <w:rPr>
          <w:sz w:val="32"/>
          <w:szCs w:val="30"/>
        </w:rPr>
        <w:t xml:space="preserve">hem </w:t>
      </w:r>
      <w:proofErr w:type="spellStart"/>
      <w:r w:rsidR="008E7B3B" w:rsidRPr="003241CF">
        <w:rPr>
          <w:sz w:val="32"/>
          <w:szCs w:val="30"/>
        </w:rPr>
        <w:t>hastahaneye</w:t>
      </w:r>
      <w:proofErr w:type="spellEnd"/>
      <w:r w:rsidR="008E7B3B" w:rsidRPr="003241CF">
        <w:rPr>
          <w:sz w:val="32"/>
          <w:szCs w:val="30"/>
        </w:rPr>
        <w:t xml:space="preserve"> daha rahat ulaşım sağlanmış olur hem de </w:t>
      </w:r>
      <w:r w:rsidR="009A4E19" w:rsidRPr="003241CF">
        <w:rPr>
          <w:sz w:val="32"/>
          <w:szCs w:val="30"/>
        </w:rPr>
        <w:t>trafiğin daha akıcı hale gelmesini talep ediyoruz.</w:t>
      </w:r>
    </w:p>
    <w:p w:rsidR="00C24B07" w:rsidRPr="00C24B07" w:rsidRDefault="00B60F7B" w:rsidP="00816F72">
      <w:pPr>
        <w:tabs>
          <w:tab w:val="left" w:pos="1970"/>
          <w:tab w:val="left" w:pos="6195"/>
        </w:tabs>
        <w:rPr>
          <w:sz w:val="32"/>
          <w:szCs w:val="26"/>
        </w:rPr>
      </w:pPr>
      <w:r w:rsidRPr="003241CF">
        <w:rPr>
          <w:sz w:val="32"/>
          <w:szCs w:val="30"/>
        </w:rPr>
        <w:t>Gereğini bilgilerinize a</w:t>
      </w:r>
      <w:r w:rsidR="000B7B83" w:rsidRPr="003241CF">
        <w:rPr>
          <w:sz w:val="32"/>
          <w:szCs w:val="30"/>
        </w:rPr>
        <w:t>rz eder/</w:t>
      </w:r>
      <w:r w:rsidR="00317027" w:rsidRPr="003241CF">
        <w:rPr>
          <w:sz w:val="32"/>
          <w:szCs w:val="30"/>
        </w:rPr>
        <w:t>Hayırlı Ramazanlar</w:t>
      </w:r>
      <w:r w:rsidR="000B7B83" w:rsidRPr="003241CF">
        <w:rPr>
          <w:sz w:val="32"/>
          <w:szCs w:val="30"/>
        </w:rPr>
        <w:t xml:space="preserve"> dilerim</w:t>
      </w:r>
      <w:r w:rsidR="00317027" w:rsidRPr="003241CF">
        <w:rPr>
          <w:sz w:val="32"/>
          <w:szCs w:val="30"/>
        </w:rPr>
        <w:t>.</w:t>
      </w:r>
      <w:r w:rsidR="000B7B83" w:rsidRPr="003241CF">
        <w:rPr>
          <w:sz w:val="32"/>
          <w:szCs w:val="26"/>
        </w:rPr>
        <w:t xml:space="preserve">       </w:t>
      </w:r>
      <w:r w:rsidR="000B7B83" w:rsidRPr="00D93D02">
        <w:rPr>
          <w:sz w:val="28"/>
          <w:szCs w:val="26"/>
        </w:rPr>
        <w:t xml:space="preserve">                         </w:t>
      </w:r>
      <w:r w:rsidR="00816F72">
        <w:rPr>
          <w:sz w:val="28"/>
          <w:szCs w:val="26"/>
        </w:rPr>
        <w:t xml:space="preserve">                             </w:t>
      </w:r>
      <w:r w:rsidR="00D93D02">
        <w:rPr>
          <w:sz w:val="28"/>
          <w:szCs w:val="26"/>
        </w:rPr>
        <w:t xml:space="preserve">                               </w:t>
      </w:r>
    </w:p>
    <w:p w:rsidR="007A69B9" w:rsidRPr="00317027" w:rsidRDefault="00D93D02" w:rsidP="00C24B07">
      <w:pPr>
        <w:tabs>
          <w:tab w:val="left" w:pos="1970"/>
          <w:tab w:val="left" w:pos="6195"/>
        </w:tabs>
        <w:ind w:left="708"/>
        <w:rPr>
          <w:sz w:val="32"/>
          <w:szCs w:val="26"/>
        </w:rPr>
      </w:pPr>
      <w:r>
        <w:rPr>
          <w:sz w:val="28"/>
          <w:szCs w:val="26"/>
        </w:rPr>
        <w:t xml:space="preserve">                                            </w:t>
      </w:r>
      <w:r w:rsidR="000B7B83" w:rsidRPr="00D93D02">
        <w:rPr>
          <w:sz w:val="28"/>
          <w:szCs w:val="26"/>
        </w:rPr>
        <w:t xml:space="preserve"> </w:t>
      </w:r>
      <w:r w:rsidR="00816F72">
        <w:rPr>
          <w:sz w:val="28"/>
          <w:szCs w:val="26"/>
        </w:rPr>
        <w:t xml:space="preserve">                              </w:t>
      </w:r>
      <w:r w:rsidR="00816F72">
        <w:rPr>
          <w:sz w:val="28"/>
          <w:szCs w:val="26"/>
        </w:rPr>
        <w:tab/>
        <w:t xml:space="preserve">                                               </w:t>
      </w:r>
      <w:r w:rsidR="00C24B07">
        <w:rPr>
          <w:sz w:val="28"/>
          <w:szCs w:val="26"/>
        </w:rPr>
        <w:t xml:space="preserve">        </w:t>
      </w:r>
      <w:r w:rsidR="00C24B07">
        <w:rPr>
          <w:sz w:val="28"/>
          <w:szCs w:val="26"/>
        </w:rPr>
        <w:tab/>
        <w:t xml:space="preserve">                                            </w:t>
      </w:r>
      <w:r w:rsidR="007D18CE" w:rsidRPr="00317027">
        <w:rPr>
          <w:sz w:val="28"/>
          <w:szCs w:val="26"/>
        </w:rPr>
        <w:t>Birecik Ticaret ve Sanayi Odası</w:t>
      </w:r>
      <w:r w:rsidR="008F63E1" w:rsidRPr="00317027">
        <w:rPr>
          <w:sz w:val="28"/>
          <w:szCs w:val="26"/>
        </w:rPr>
        <w:t xml:space="preserve">       </w:t>
      </w:r>
    </w:p>
    <w:p w:rsidR="008F63E1" w:rsidRPr="00317027" w:rsidRDefault="008F63E1" w:rsidP="007A69B9">
      <w:pPr>
        <w:tabs>
          <w:tab w:val="left" w:pos="7663"/>
        </w:tabs>
        <w:jc w:val="center"/>
        <w:rPr>
          <w:sz w:val="28"/>
          <w:szCs w:val="26"/>
        </w:rPr>
      </w:pPr>
      <w:r w:rsidRPr="00317027">
        <w:rPr>
          <w:sz w:val="28"/>
          <w:szCs w:val="26"/>
        </w:rPr>
        <w:t xml:space="preserve">  </w:t>
      </w:r>
      <w:r w:rsidR="007A69B9" w:rsidRPr="00317027">
        <w:rPr>
          <w:sz w:val="28"/>
          <w:szCs w:val="26"/>
        </w:rPr>
        <w:t xml:space="preserve">                                                  </w:t>
      </w:r>
      <w:r w:rsidR="00317027">
        <w:rPr>
          <w:sz w:val="28"/>
          <w:szCs w:val="26"/>
        </w:rPr>
        <w:t xml:space="preserve">               </w:t>
      </w:r>
      <w:r w:rsidRPr="00317027">
        <w:rPr>
          <w:sz w:val="28"/>
          <w:szCs w:val="26"/>
        </w:rPr>
        <w:t>Yönetim Kurulu Başkanı</w:t>
      </w:r>
    </w:p>
    <w:p w:rsidR="0063713A" w:rsidRPr="00317027" w:rsidRDefault="007A69B9" w:rsidP="00375B4E">
      <w:pPr>
        <w:jc w:val="center"/>
        <w:rPr>
          <w:sz w:val="28"/>
          <w:szCs w:val="26"/>
        </w:rPr>
      </w:pPr>
      <w:r w:rsidRPr="00317027">
        <w:rPr>
          <w:sz w:val="28"/>
          <w:szCs w:val="26"/>
        </w:rPr>
        <w:tab/>
        <w:t xml:space="preserve">                                           </w:t>
      </w:r>
      <w:r w:rsidR="00317027">
        <w:rPr>
          <w:sz w:val="28"/>
          <w:szCs w:val="26"/>
        </w:rPr>
        <w:t xml:space="preserve">                 </w:t>
      </w:r>
      <w:r w:rsidRPr="00317027">
        <w:rPr>
          <w:sz w:val="28"/>
          <w:szCs w:val="26"/>
        </w:rPr>
        <w:t>Sadettin BİLGİN</w:t>
      </w:r>
      <w:r w:rsidR="000939ED" w:rsidRPr="00317027">
        <w:rPr>
          <w:sz w:val="28"/>
          <w:szCs w:val="26"/>
        </w:rPr>
        <w:t xml:space="preserve">   </w:t>
      </w:r>
    </w:p>
    <w:p w:rsidR="00D93D02" w:rsidRPr="00D93D02" w:rsidRDefault="0063713A" w:rsidP="00375B4E">
      <w:pPr>
        <w:jc w:val="center"/>
        <w:rPr>
          <w:szCs w:val="26"/>
        </w:rPr>
      </w:pPr>
      <w:r w:rsidRPr="00317027">
        <w:rPr>
          <w:sz w:val="28"/>
          <w:szCs w:val="26"/>
        </w:rPr>
        <w:t xml:space="preserve">                                                 </w:t>
      </w:r>
      <w:r w:rsidR="00317027">
        <w:rPr>
          <w:sz w:val="28"/>
          <w:szCs w:val="26"/>
        </w:rPr>
        <w:t xml:space="preserve">                    </w:t>
      </w:r>
    </w:p>
    <w:p w:rsidR="00D93D02" w:rsidRPr="00D93D02" w:rsidRDefault="00D93D02" w:rsidP="00D93D02">
      <w:pPr>
        <w:rPr>
          <w:szCs w:val="26"/>
        </w:rPr>
      </w:pPr>
    </w:p>
    <w:p w:rsidR="00D93D02" w:rsidRPr="00D93D02" w:rsidRDefault="00D93D02" w:rsidP="00D93D02">
      <w:pPr>
        <w:rPr>
          <w:szCs w:val="26"/>
        </w:rPr>
      </w:pPr>
    </w:p>
    <w:p w:rsidR="00D93D02" w:rsidRPr="00D93D02" w:rsidRDefault="00417530" w:rsidP="00417530">
      <w:pPr>
        <w:jc w:val="center"/>
        <w:rPr>
          <w:szCs w:val="26"/>
        </w:rPr>
      </w:pPr>
      <w:r>
        <w:rPr>
          <w:szCs w:val="26"/>
        </w:rPr>
        <w:t>SAYFA 23</w:t>
      </w:r>
      <w:bookmarkStart w:id="0" w:name="_GoBack"/>
      <w:bookmarkEnd w:id="0"/>
    </w:p>
    <w:p w:rsidR="00D93D02" w:rsidRPr="00D93D02" w:rsidRDefault="00D93D02" w:rsidP="00D93D02">
      <w:pPr>
        <w:rPr>
          <w:szCs w:val="26"/>
        </w:rPr>
      </w:pPr>
    </w:p>
    <w:p w:rsidR="007A69B9" w:rsidRPr="00D93D02" w:rsidRDefault="007A69B9" w:rsidP="00417530">
      <w:pPr>
        <w:rPr>
          <w:szCs w:val="26"/>
        </w:rPr>
      </w:pPr>
    </w:p>
    <w:sectPr w:rsidR="007A69B9" w:rsidRPr="00D93D02" w:rsidSect="008E273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3A" w:rsidRDefault="0094713A" w:rsidP="0091030A">
      <w:r>
        <w:separator/>
      </w:r>
    </w:p>
  </w:endnote>
  <w:endnote w:type="continuationSeparator" w:id="0">
    <w:p w:rsidR="0094713A" w:rsidRDefault="0094713A" w:rsidP="0091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3A" w:rsidRDefault="0094713A" w:rsidP="0091030A">
      <w:r>
        <w:separator/>
      </w:r>
    </w:p>
  </w:footnote>
  <w:footnote w:type="continuationSeparator" w:id="0">
    <w:p w:rsidR="0094713A" w:rsidRDefault="0094713A" w:rsidP="00910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8D"/>
    <w:multiLevelType w:val="hybridMultilevel"/>
    <w:tmpl w:val="98EC17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FE"/>
    <w:rsid w:val="0000773A"/>
    <w:rsid w:val="00020AC9"/>
    <w:rsid w:val="000213A9"/>
    <w:rsid w:val="00035DBD"/>
    <w:rsid w:val="000465E3"/>
    <w:rsid w:val="00055039"/>
    <w:rsid w:val="00063B69"/>
    <w:rsid w:val="00065A73"/>
    <w:rsid w:val="00071F56"/>
    <w:rsid w:val="00085D1C"/>
    <w:rsid w:val="0009107A"/>
    <w:rsid w:val="000939ED"/>
    <w:rsid w:val="000A7EEF"/>
    <w:rsid w:val="000B4D3A"/>
    <w:rsid w:val="000B7B83"/>
    <w:rsid w:val="000E3E7D"/>
    <w:rsid w:val="00107B13"/>
    <w:rsid w:val="00111A4D"/>
    <w:rsid w:val="001352C4"/>
    <w:rsid w:val="00153673"/>
    <w:rsid w:val="0016496C"/>
    <w:rsid w:val="00177A2B"/>
    <w:rsid w:val="00192908"/>
    <w:rsid w:val="001C2793"/>
    <w:rsid w:val="001D7529"/>
    <w:rsid w:val="001E1B8D"/>
    <w:rsid w:val="001F0872"/>
    <w:rsid w:val="00206703"/>
    <w:rsid w:val="0021305B"/>
    <w:rsid w:val="00233AAD"/>
    <w:rsid w:val="0023509F"/>
    <w:rsid w:val="0024050C"/>
    <w:rsid w:val="002419B5"/>
    <w:rsid w:val="002451CC"/>
    <w:rsid w:val="00251860"/>
    <w:rsid w:val="00270D25"/>
    <w:rsid w:val="00276F2F"/>
    <w:rsid w:val="00284013"/>
    <w:rsid w:val="002A51CE"/>
    <w:rsid w:val="002B2F2C"/>
    <w:rsid w:val="002C195A"/>
    <w:rsid w:val="002D1124"/>
    <w:rsid w:val="002E014F"/>
    <w:rsid w:val="002F1E69"/>
    <w:rsid w:val="00317027"/>
    <w:rsid w:val="003241CF"/>
    <w:rsid w:val="003440BD"/>
    <w:rsid w:val="00362937"/>
    <w:rsid w:val="003634A5"/>
    <w:rsid w:val="00366952"/>
    <w:rsid w:val="0037416E"/>
    <w:rsid w:val="00375B4E"/>
    <w:rsid w:val="00381B00"/>
    <w:rsid w:val="00381D2B"/>
    <w:rsid w:val="003957EC"/>
    <w:rsid w:val="003E5158"/>
    <w:rsid w:val="00402D2A"/>
    <w:rsid w:val="00403F06"/>
    <w:rsid w:val="00414826"/>
    <w:rsid w:val="00415AB8"/>
    <w:rsid w:val="00416173"/>
    <w:rsid w:val="00417530"/>
    <w:rsid w:val="0042083E"/>
    <w:rsid w:val="0042154D"/>
    <w:rsid w:val="0042534F"/>
    <w:rsid w:val="00425AE8"/>
    <w:rsid w:val="00430312"/>
    <w:rsid w:val="0043657D"/>
    <w:rsid w:val="00445D3A"/>
    <w:rsid w:val="004610B6"/>
    <w:rsid w:val="00464BF1"/>
    <w:rsid w:val="004813DF"/>
    <w:rsid w:val="00493449"/>
    <w:rsid w:val="004A4578"/>
    <w:rsid w:val="004B797C"/>
    <w:rsid w:val="004D4427"/>
    <w:rsid w:val="004E2E61"/>
    <w:rsid w:val="004E390C"/>
    <w:rsid w:val="004F1F54"/>
    <w:rsid w:val="005058FE"/>
    <w:rsid w:val="00514A67"/>
    <w:rsid w:val="0053068E"/>
    <w:rsid w:val="00532694"/>
    <w:rsid w:val="00536739"/>
    <w:rsid w:val="00557F40"/>
    <w:rsid w:val="00564776"/>
    <w:rsid w:val="00575645"/>
    <w:rsid w:val="00597F8E"/>
    <w:rsid w:val="005A3DC9"/>
    <w:rsid w:val="005A4E23"/>
    <w:rsid w:val="005A5638"/>
    <w:rsid w:val="005D4EBA"/>
    <w:rsid w:val="005E7C7F"/>
    <w:rsid w:val="00600E50"/>
    <w:rsid w:val="00627913"/>
    <w:rsid w:val="00634043"/>
    <w:rsid w:val="0063713A"/>
    <w:rsid w:val="00637245"/>
    <w:rsid w:val="0064763F"/>
    <w:rsid w:val="006556D1"/>
    <w:rsid w:val="00680433"/>
    <w:rsid w:val="00692D6E"/>
    <w:rsid w:val="006A6C93"/>
    <w:rsid w:val="006C07DA"/>
    <w:rsid w:val="006C1F89"/>
    <w:rsid w:val="006C2D21"/>
    <w:rsid w:val="006C7470"/>
    <w:rsid w:val="006D6AC9"/>
    <w:rsid w:val="006F60A7"/>
    <w:rsid w:val="006F7A8C"/>
    <w:rsid w:val="00700C2E"/>
    <w:rsid w:val="00726CC4"/>
    <w:rsid w:val="00780010"/>
    <w:rsid w:val="007836AB"/>
    <w:rsid w:val="00794B81"/>
    <w:rsid w:val="00795C78"/>
    <w:rsid w:val="007A519E"/>
    <w:rsid w:val="007A69B9"/>
    <w:rsid w:val="007A722F"/>
    <w:rsid w:val="007B3C53"/>
    <w:rsid w:val="007B5518"/>
    <w:rsid w:val="007D1493"/>
    <w:rsid w:val="007D18CE"/>
    <w:rsid w:val="00802225"/>
    <w:rsid w:val="008117AC"/>
    <w:rsid w:val="00816F72"/>
    <w:rsid w:val="00834F98"/>
    <w:rsid w:val="00867253"/>
    <w:rsid w:val="0087088A"/>
    <w:rsid w:val="008B428D"/>
    <w:rsid w:val="008C38BA"/>
    <w:rsid w:val="008C3C94"/>
    <w:rsid w:val="008D68FB"/>
    <w:rsid w:val="008D751E"/>
    <w:rsid w:val="008E2731"/>
    <w:rsid w:val="008E3829"/>
    <w:rsid w:val="008E7B3B"/>
    <w:rsid w:val="008F63E1"/>
    <w:rsid w:val="0091030A"/>
    <w:rsid w:val="009165F2"/>
    <w:rsid w:val="009204CA"/>
    <w:rsid w:val="0094713A"/>
    <w:rsid w:val="00951D67"/>
    <w:rsid w:val="00987C89"/>
    <w:rsid w:val="00996BBD"/>
    <w:rsid w:val="009A4E19"/>
    <w:rsid w:val="009B1F11"/>
    <w:rsid w:val="009C21AF"/>
    <w:rsid w:val="009C2F6A"/>
    <w:rsid w:val="00A13634"/>
    <w:rsid w:val="00A1448D"/>
    <w:rsid w:val="00A21D9C"/>
    <w:rsid w:val="00A22978"/>
    <w:rsid w:val="00A474C7"/>
    <w:rsid w:val="00A61C61"/>
    <w:rsid w:val="00A66D80"/>
    <w:rsid w:val="00A7008D"/>
    <w:rsid w:val="00A73D5E"/>
    <w:rsid w:val="00A87E09"/>
    <w:rsid w:val="00A90250"/>
    <w:rsid w:val="00AA0418"/>
    <w:rsid w:val="00AA6977"/>
    <w:rsid w:val="00AB6BAD"/>
    <w:rsid w:val="00AB737D"/>
    <w:rsid w:val="00AC0CBF"/>
    <w:rsid w:val="00AC4934"/>
    <w:rsid w:val="00B25E4C"/>
    <w:rsid w:val="00B354E2"/>
    <w:rsid w:val="00B46FD8"/>
    <w:rsid w:val="00B50CBE"/>
    <w:rsid w:val="00B55E83"/>
    <w:rsid w:val="00B57008"/>
    <w:rsid w:val="00B60F7B"/>
    <w:rsid w:val="00B654A2"/>
    <w:rsid w:val="00BA6DA8"/>
    <w:rsid w:val="00BC0FB1"/>
    <w:rsid w:val="00BC578A"/>
    <w:rsid w:val="00BD77E8"/>
    <w:rsid w:val="00BE6911"/>
    <w:rsid w:val="00BF005D"/>
    <w:rsid w:val="00C150F6"/>
    <w:rsid w:val="00C169CE"/>
    <w:rsid w:val="00C24B07"/>
    <w:rsid w:val="00C34F73"/>
    <w:rsid w:val="00C52BB9"/>
    <w:rsid w:val="00C71366"/>
    <w:rsid w:val="00C71EB9"/>
    <w:rsid w:val="00C75431"/>
    <w:rsid w:val="00C8718E"/>
    <w:rsid w:val="00C87F72"/>
    <w:rsid w:val="00C94293"/>
    <w:rsid w:val="00CA313C"/>
    <w:rsid w:val="00CC34A4"/>
    <w:rsid w:val="00CD2EA9"/>
    <w:rsid w:val="00CF4BB8"/>
    <w:rsid w:val="00D0377E"/>
    <w:rsid w:val="00D105B8"/>
    <w:rsid w:val="00D276C5"/>
    <w:rsid w:val="00D42605"/>
    <w:rsid w:val="00D515FD"/>
    <w:rsid w:val="00D67D80"/>
    <w:rsid w:val="00D76935"/>
    <w:rsid w:val="00D86811"/>
    <w:rsid w:val="00D93D02"/>
    <w:rsid w:val="00DA42C5"/>
    <w:rsid w:val="00DC167C"/>
    <w:rsid w:val="00DD48FA"/>
    <w:rsid w:val="00DE1628"/>
    <w:rsid w:val="00E07702"/>
    <w:rsid w:val="00E30926"/>
    <w:rsid w:val="00E36BF2"/>
    <w:rsid w:val="00E40C57"/>
    <w:rsid w:val="00E4338E"/>
    <w:rsid w:val="00E639C9"/>
    <w:rsid w:val="00E669F1"/>
    <w:rsid w:val="00E9082F"/>
    <w:rsid w:val="00E94528"/>
    <w:rsid w:val="00EA7C8E"/>
    <w:rsid w:val="00EB665D"/>
    <w:rsid w:val="00EE01B3"/>
    <w:rsid w:val="00F0164D"/>
    <w:rsid w:val="00F051F3"/>
    <w:rsid w:val="00F17A7E"/>
    <w:rsid w:val="00F25012"/>
    <w:rsid w:val="00F2543C"/>
    <w:rsid w:val="00F37035"/>
    <w:rsid w:val="00F4337F"/>
    <w:rsid w:val="00F50110"/>
    <w:rsid w:val="00F55912"/>
    <w:rsid w:val="00F74DF1"/>
    <w:rsid w:val="00F75664"/>
    <w:rsid w:val="00FA3136"/>
    <w:rsid w:val="00FB093F"/>
    <w:rsid w:val="00FB1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51D67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EB665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1363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51D67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EB665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1363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2C15-67A1-41C6-8E02-7051FD4E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RECİKTSO</dc:creator>
  <cp:lastModifiedBy>HP</cp:lastModifiedBy>
  <cp:revision>14</cp:revision>
  <cp:lastPrinted>2022-04-19T07:39:00Z</cp:lastPrinted>
  <dcterms:created xsi:type="dcterms:W3CDTF">2021-05-06T09:42:00Z</dcterms:created>
  <dcterms:modified xsi:type="dcterms:W3CDTF">2022-04-20T06:13:00Z</dcterms:modified>
</cp:coreProperties>
</file>